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05603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24E5DDB4" wp14:editId="21770395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08A41" w14:textId="77777777" w:rsidR="006C4352" w:rsidRDefault="006C4352">
      <w:pPr>
        <w:rPr>
          <w:rFonts w:ascii="Arial" w:hAnsi="Arial" w:cs="Arial"/>
          <w:sz w:val="22"/>
        </w:rPr>
      </w:pPr>
    </w:p>
    <w:p w14:paraId="15E4BF4D" w14:textId="77777777" w:rsidR="006C4352" w:rsidRDefault="006C4352">
      <w:pPr>
        <w:rPr>
          <w:rFonts w:ascii="Arial" w:hAnsi="Arial" w:cs="Arial"/>
          <w:sz w:val="22"/>
        </w:rPr>
      </w:pPr>
    </w:p>
    <w:p w14:paraId="038B9EBB" w14:textId="77777777" w:rsidR="006C4352" w:rsidRDefault="006C4352">
      <w:pPr>
        <w:rPr>
          <w:rFonts w:ascii="Arial" w:hAnsi="Arial" w:cs="Arial"/>
          <w:sz w:val="22"/>
        </w:rPr>
      </w:pPr>
    </w:p>
    <w:p w14:paraId="1E55106D" w14:textId="77777777" w:rsidR="006C4352" w:rsidRDefault="006C4352">
      <w:pPr>
        <w:rPr>
          <w:rFonts w:ascii="Arial" w:hAnsi="Arial" w:cs="Arial"/>
          <w:sz w:val="22"/>
        </w:rPr>
      </w:pPr>
    </w:p>
    <w:p w14:paraId="4063EAAF" w14:textId="77777777" w:rsidR="006C4352" w:rsidRDefault="006C4352">
      <w:pPr>
        <w:rPr>
          <w:rFonts w:ascii="Arial" w:hAnsi="Arial" w:cs="Arial"/>
          <w:sz w:val="22"/>
        </w:rPr>
      </w:pPr>
    </w:p>
    <w:p w14:paraId="542F012F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>Trident Court, 1 Oakcroft Road,</w:t>
      </w:r>
    </w:p>
    <w:p w14:paraId="2A4D3819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6F6DF09E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67B4DFE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0FF4AC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7CE3CF2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4A8E69AD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3CDCDD49" w14:textId="77777777" w:rsidTr="00673C29">
        <w:trPr>
          <w:trHeight w:val="303"/>
        </w:trPr>
        <w:tc>
          <w:tcPr>
            <w:tcW w:w="3082" w:type="dxa"/>
          </w:tcPr>
          <w:p w14:paraId="5478E458" w14:textId="55B0F2EB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2D3E97">
              <w:rPr>
                <w:rFonts w:ascii="Arial" w:hAnsi="Arial" w:cs="Arial"/>
                <w:sz w:val="22"/>
              </w:rPr>
              <w:t xml:space="preserve">: </w:t>
            </w:r>
            <w:r w:rsidR="00897440">
              <w:rPr>
                <w:rFonts w:ascii="Arial" w:hAnsi="Arial" w:cs="Arial"/>
                <w:sz w:val="22"/>
              </w:rPr>
              <w:t>4294</w:t>
            </w:r>
          </w:p>
        </w:tc>
      </w:tr>
      <w:tr w:rsidR="00673C29" w:rsidRPr="006C4352" w14:paraId="3384A22B" w14:textId="77777777" w:rsidTr="00673C29">
        <w:trPr>
          <w:trHeight w:val="303"/>
        </w:trPr>
        <w:tc>
          <w:tcPr>
            <w:tcW w:w="3082" w:type="dxa"/>
          </w:tcPr>
          <w:p w14:paraId="002200C8" w14:textId="39467914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897440">
              <w:rPr>
                <w:rFonts w:ascii="Arial" w:hAnsi="Arial" w:cs="Arial"/>
                <w:sz w:val="22"/>
              </w:rPr>
              <w:t>30/11/23</w:t>
            </w:r>
          </w:p>
        </w:tc>
      </w:tr>
      <w:tr w:rsidR="00673C29" w:rsidRPr="006C4352" w14:paraId="08DDD880" w14:textId="77777777" w:rsidTr="00673C29">
        <w:trPr>
          <w:trHeight w:val="303"/>
        </w:trPr>
        <w:tc>
          <w:tcPr>
            <w:tcW w:w="3082" w:type="dxa"/>
          </w:tcPr>
          <w:p w14:paraId="024E173B" w14:textId="6211258B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1C7647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9662262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E41C923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3CCE451E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503E5E0C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03F06F70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03AADD83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4D009453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2A4714A9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B9BB3D3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39EFDF93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4260D39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17A2CCE9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7F4E93CB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2BD9A881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0488D3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022C540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20F5EFE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007D7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73624DFA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58221CC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2FB6D5CF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1435460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5ACC86F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1CBC7595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D565C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1514EA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5E707EC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185A54AC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04F78E14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8124A8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60C26F9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1E3FDD6F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1E9C2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0F34F87B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5C6F1AA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D5E868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1E5AFD26" w14:textId="5863044E" w:rsidR="00906532" w:rsidRDefault="0089744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AMPTON BASELEY</w:t>
            </w:r>
          </w:p>
          <w:p w14:paraId="137C5267" w14:textId="6A5DA673" w:rsidR="00897440" w:rsidRDefault="0089744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ELLEVUE HOUSE</w:t>
            </w:r>
          </w:p>
          <w:p w14:paraId="71954468" w14:textId="1D7F6FDB" w:rsidR="00897440" w:rsidRDefault="0089744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LTHORPE ROAD</w:t>
            </w:r>
          </w:p>
          <w:p w14:paraId="4BF79BB3" w14:textId="19BAEABB" w:rsidR="00897440" w:rsidRDefault="0089744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14:paraId="4FCFBB10" w14:textId="479FEA02" w:rsidR="00897440" w:rsidRDefault="0089744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7 7ED</w:t>
            </w:r>
          </w:p>
          <w:p w14:paraId="23AE5F11" w14:textId="77777777" w:rsidR="00812FBC" w:rsidRDefault="00812F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7381D4DB" w14:textId="77777777" w:rsidR="00812FBC" w:rsidRDefault="00812F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56CFD2EA" w14:textId="77777777" w:rsidR="00812FBC" w:rsidRPr="000330F3" w:rsidRDefault="00812F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7DDB307F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5CE0820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BE8429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084FA01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04B90AA5" w14:textId="71CF481E" w:rsidR="00906532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D316A2D" w14:textId="77777777" w:rsidR="00897440" w:rsidRDefault="0089744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0 LAITWOOD RD</w:t>
            </w:r>
          </w:p>
          <w:p w14:paraId="71BCF774" w14:textId="22F5AC91" w:rsidR="00406C01" w:rsidRPr="000330F3" w:rsidRDefault="00406C0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2 9QL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796E155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7E2D4CBD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03DD86E" w14:textId="77777777" w:rsidTr="006B32BC">
        <w:tc>
          <w:tcPr>
            <w:tcW w:w="8075" w:type="dxa"/>
            <w:gridSpan w:val="2"/>
          </w:tcPr>
          <w:p w14:paraId="2AE5E87F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1151119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6AC9DE71" w14:textId="77777777" w:rsidTr="006B32BC">
        <w:tc>
          <w:tcPr>
            <w:tcW w:w="8075" w:type="dxa"/>
            <w:gridSpan w:val="2"/>
          </w:tcPr>
          <w:p w14:paraId="30AE1743" w14:textId="77777777" w:rsidR="00897440" w:rsidRDefault="00897440">
            <w:pPr>
              <w:rPr>
                <w:rFonts w:ascii="Arial" w:hAnsi="Arial" w:cs="Arial"/>
                <w:sz w:val="22"/>
              </w:rPr>
            </w:pPr>
          </w:p>
          <w:p w14:paraId="7E785A29" w14:textId="0FBF15A5"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14:paraId="17D1E834" w14:textId="77777777" w:rsidR="00ED4738" w:rsidRDefault="00ED4738">
            <w:pPr>
              <w:rPr>
                <w:rFonts w:ascii="Arial" w:hAnsi="Arial" w:cs="Arial"/>
                <w:sz w:val="22"/>
              </w:rPr>
            </w:pPr>
          </w:p>
          <w:p w14:paraId="3B91B747" w14:textId="2287E515" w:rsidR="00406C01" w:rsidRDefault="00406C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X REPLACEMENT ROMAN BLIND HEADRAILS AND MECHANIS</w:t>
            </w:r>
            <w:r w:rsidR="00ED4738">
              <w:rPr>
                <w:rFonts w:ascii="Arial" w:hAnsi="Arial" w:cs="Arial"/>
                <w:sz w:val="22"/>
              </w:rPr>
              <w:t>MS</w:t>
            </w:r>
            <w:r>
              <w:rPr>
                <w:rFonts w:ascii="Arial" w:hAnsi="Arial" w:cs="Arial"/>
                <w:sz w:val="22"/>
              </w:rPr>
              <w:t xml:space="preserve"> TO EXISTING BLIND</w:t>
            </w:r>
            <w:r w:rsidR="00ED4738">
              <w:rPr>
                <w:rFonts w:ascii="Arial" w:hAnsi="Arial" w:cs="Arial"/>
                <w:sz w:val="22"/>
              </w:rPr>
              <w:t>S</w:t>
            </w:r>
          </w:p>
          <w:p w14:paraId="6A27DB4A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614A497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30FAEE4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2592EC56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8165FA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31ED47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968A53E" w14:textId="3C6CACFC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E981D4E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3CA914C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3D8DD44E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51683EA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BCF57BD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6C65BC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5F13EB4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485B2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48180F5F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5E127FE9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06C1E3AB" w14:textId="77777777" w:rsidR="00EB6D2D" w:rsidRDefault="00EB6D2D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47B850" w14:textId="3F30ED3F" w:rsidR="006B32BC" w:rsidRDefault="00ED4738" w:rsidP="00852B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33.33</w:t>
            </w:r>
          </w:p>
          <w:p w14:paraId="7576C0CE" w14:textId="77777777" w:rsidR="006B32BC" w:rsidRDefault="006B32BC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67CFA6AE" w14:textId="77777777" w:rsidR="006B32BC" w:rsidRDefault="006B32BC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65519709" w14:textId="77777777" w:rsidR="006B32BC" w:rsidRDefault="006B32BC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7DF71299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84ED95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175EA195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7EA6A4C3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118F5321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15FFE0F7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2DBFE4F8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17848EC6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08CE05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35CACDEA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7E7B494E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68665B64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08B663CD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4571C97A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243A4731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75AC45D0" w14:textId="77777777" w:rsidTr="00852BE6">
        <w:trPr>
          <w:trHeight w:val="243"/>
        </w:trPr>
        <w:tc>
          <w:tcPr>
            <w:tcW w:w="5949" w:type="dxa"/>
            <w:vMerge w:val="restart"/>
          </w:tcPr>
          <w:p w14:paraId="5D67855E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7744BC6" w14:textId="56387B03" w:rsidR="006B32BC" w:rsidRPr="00ED4738" w:rsidRDefault="00ED4738" w:rsidP="003E286D">
            <w:pPr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ED4738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21 DAYS</w:t>
            </w:r>
          </w:p>
        </w:tc>
        <w:tc>
          <w:tcPr>
            <w:tcW w:w="2126" w:type="dxa"/>
          </w:tcPr>
          <w:p w14:paraId="738BE8F5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5974ECC6" w14:textId="15F7080B" w:rsidR="006B32BC" w:rsidRDefault="00ED4738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33.33</w:t>
            </w:r>
          </w:p>
        </w:tc>
      </w:tr>
      <w:tr w:rsidR="006B32BC" w14:paraId="797C9153" w14:textId="77777777" w:rsidTr="006B32BC">
        <w:trPr>
          <w:trHeight w:val="264"/>
        </w:trPr>
        <w:tc>
          <w:tcPr>
            <w:tcW w:w="5949" w:type="dxa"/>
            <w:vMerge/>
          </w:tcPr>
          <w:p w14:paraId="6CFF2D4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1477F7A6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59645779" w14:textId="32E4C1CA" w:rsidR="006B32BC" w:rsidRDefault="00ED4738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66.67</w:t>
            </w:r>
          </w:p>
        </w:tc>
      </w:tr>
      <w:tr w:rsidR="006B32BC" w14:paraId="59A07F33" w14:textId="77777777" w:rsidTr="00E7031D">
        <w:trPr>
          <w:trHeight w:val="283"/>
        </w:trPr>
        <w:tc>
          <w:tcPr>
            <w:tcW w:w="5949" w:type="dxa"/>
            <w:vMerge/>
          </w:tcPr>
          <w:p w14:paraId="3AE00B39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01B5D1A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74CF8EA6" w14:textId="79F1BFE3" w:rsidR="006B32BC" w:rsidRPr="00E7031D" w:rsidRDefault="00ED4738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400.00</w:t>
            </w:r>
          </w:p>
        </w:tc>
      </w:tr>
    </w:tbl>
    <w:p w14:paraId="7D3C9BF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19386E22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F4BE6"/>
    <w:rsid w:val="00170EE6"/>
    <w:rsid w:val="00185C83"/>
    <w:rsid w:val="001F6BEE"/>
    <w:rsid w:val="002D3E97"/>
    <w:rsid w:val="003A2494"/>
    <w:rsid w:val="003E286D"/>
    <w:rsid w:val="00406C01"/>
    <w:rsid w:val="005806AA"/>
    <w:rsid w:val="00606A43"/>
    <w:rsid w:val="00673C29"/>
    <w:rsid w:val="006B32BC"/>
    <w:rsid w:val="006C4352"/>
    <w:rsid w:val="007D578E"/>
    <w:rsid w:val="00810ADD"/>
    <w:rsid w:val="00812FBC"/>
    <w:rsid w:val="00852BE6"/>
    <w:rsid w:val="00897440"/>
    <w:rsid w:val="00906532"/>
    <w:rsid w:val="00964534"/>
    <w:rsid w:val="00A53230"/>
    <w:rsid w:val="00A766FA"/>
    <w:rsid w:val="00AE40FE"/>
    <w:rsid w:val="00CC0804"/>
    <w:rsid w:val="00DF4F27"/>
    <w:rsid w:val="00E7031D"/>
    <w:rsid w:val="00EB6D2D"/>
    <w:rsid w:val="00ED4738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CCE0B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6900-1EF7-4D30-A410-F3A090B6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11-30T11:49:00Z</cp:lastPrinted>
  <dcterms:created xsi:type="dcterms:W3CDTF">2023-11-30T12:55:00Z</dcterms:created>
  <dcterms:modified xsi:type="dcterms:W3CDTF">2023-11-30T12:55:00Z</dcterms:modified>
  <cp:contentStatus>Netscape * Mozilla/5.0 (Windows NT 10.0; Win64; x64) AppleWebKit/537.36 (KHTML, like Gecko) Chrome/97.0.4692.71 Safari/537.36 Edg/97.0.1072.62</cp:contentStatus>
</cp:coreProperties>
</file>